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1EB5" w14:textId="1E0B5E25" w:rsidR="005333DB" w:rsidRPr="00D9377C" w:rsidRDefault="00BD7328" w:rsidP="005333DB">
      <w:pPr>
        <w:rPr>
          <w:b/>
          <w:sz w:val="24"/>
          <w:szCs w:val="24"/>
        </w:rPr>
      </w:pPr>
      <w:bookmarkStart w:id="0" w:name="OLE_LINK4"/>
      <w:bookmarkStart w:id="1" w:name="OLE_LINK5"/>
      <w:bookmarkStart w:id="2" w:name="OLE_LINK6"/>
      <w:r w:rsidRPr="00A81E49">
        <w:rPr>
          <w:b/>
          <w:sz w:val="28"/>
          <w:szCs w:val="28"/>
        </w:rPr>
        <w:t xml:space="preserve">Liturgieblad </w:t>
      </w:r>
      <w:r w:rsidR="005333DB">
        <w:rPr>
          <w:b/>
          <w:sz w:val="24"/>
          <w:szCs w:val="24"/>
        </w:rPr>
        <w:t xml:space="preserve">Zondag </w:t>
      </w:r>
      <w:r w:rsidR="001F0B5E">
        <w:rPr>
          <w:b/>
          <w:sz w:val="24"/>
          <w:szCs w:val="24"/>
        </w:rPr>
        <w:t>20</w:t>
      </w:r>
      <w:r w:rsidR="00BF7F02">
        <w:rPr>
          <w:b/>
          <w:sz w:val="24"/>
          <w:szCs w:val="24"/>
        </w:rPr>
        <w:t xml:space="preserve"> </w:t>
      </w:r>
      <w:r w:rsidR="00736EBD">
        <w:rPr>
          <w:b/>
          <w:sz w:val="24"/>
          <w:szCs w:val="24"/>
        </w:rPr>
        <w:t>juni</w:t>
      </w:r>
      <w:r w:rsidR="005333DB" w:rsidRPr="00345150">
        <w:rPr>
          <w:b/>
          <w:sz w:val="24"/>
          <w:szCs w:val="24"/>
        </w:rPr>
        <w:t xml:space="preserve">, </w:t>
      </w:r>
      <w:r w:rsidR="005333DB">
        <w:rPr>
          <w:b/>
          <w:sz w:val="24"/>
          <w:szCs w:val="24"/>
        </w:rPr>
        <w:t xml:space="preserve">10.00 uur </w:t>
      </w:r>
    </w:p>
    <w:p w14:paraId="452E6F72" w14:textId="3B07EE5B" w:rsidR="00E1203B" w:rsidRPr="00A81E49" w:rsidRDefault="00E1203B" w:rsidP="00BD7328">
      <w:pPr>
        <w:pBdr>
          <w:bottom w:val="single" w:sz="6" w:space="1" w:color="auto"/>
        </w:pBdr>
        <w:rPr>
          <w:b/>
          <w:sz w:val="28"/>
          <w:szCs w:val="28"/>
        </w:rPr>
      </w:pPr>
    </w:p>
    <w:p w14:paraId="1B93C9E5" w14:textId="77777777" w:rsidR="00BD7328" w:rsidRPr="003E4462" w:rsidRDefault="00BD7328" w:rsidP="00BD7328">
      <w:pPr>
        <w:pBdr>
          <w:bottom w:val="single" w:sz="6" w:space="1" w:color="auto"/>
        </w:pBdr>
      </w:pPr>
    </w:p>
    <w:p w14:paraId="0FB5180F" w14:textId="77777777" w:rsidR="00BD7328" w:rsidRPr="00725C51" w:rsidRDefault="00BD7328" w:rsidP="00BD7328">
      <w:pPr>
        <w:rPr>
          <w:b/>
          <w:sz w:val="22"/>
          <w:szCs w:val="22"/>
        </w:rPr>
      </w:pPr>
    </w:p>
    <w:p w14:paraId="2FC78A96" w14:textId="305629AC" w:rsidR="00342306" w:rsidRDefault="00BD7328" w:rsidP="009D729F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6F4035">
        <w:rPr>
          <w:sz w:val="24"/>
          <w:szCs w:val="24"/>
        </w:rPr>
        <w:t>oorganger</w:t>
      </w:r>
      <w:r>
        <w:rPr>
          <w:sz w:val="24"/>
          <w:szCs w:val="24"/>
        </w:rPr>
        <w:t xml:space="preserve">: </w:t>
      </w:r>
      <w:r w:rsidR="009C74F6">
        <w:rPr>
          <w:sz w:val="24"/>
          <w:szCs w:val="24"/>
        </w:rPr>
        <w:t>Lenn</w:t>
      </w:r>
      <w:r w:rsidR="008333A9">
        <w:rPr>
          <w:sz w:val="24"/>
          <w:szCs w:val="24"/>
        </w:rPr>
        <w:t>a</w:t>
      </w:r>
      <w:r w:rsidR="009C74F6">
        <w:rPr>
          <w:sz w:val="24"/>
          <w:szCs w:val="24"/>
        </w:rPr>
        <w:t>rd Pors</w:t>
      </w:r>
      <w:r w:rsidR="00641595" w:rsidRPr="00641595">
        <w:rPr>
          <w:sz w:val="24"/>
          <w:szCs w:val="24"/>
        </w:rPr>
        <w:t xml:space="preserve"> </w:t>
      </w:r>
    </w:p>
    <w:bookmarkEnd w:id="0"/>
    <w:bookmarkEnd w:id="1"/>
    <w:bookmarkEnd w:id="2"/>
    <w:p w14:paraId="1C1D0DDE" w14:textId="4AB47869" w:rsidR="0049764B" w:rsidRDefault="0049764B" w:rsidP="00BD7328">
      <w:pPr>
        <w:rPr>
          <w:sz w:val="24"/>
          <w:szCs w:val="24"/>
        </w:rPr>
      </w:pPr>
    </w:p>
    <w:p w14:paraId="175D9C48" w14:textId="77777777" w:rsidR="008333A9" w:rsidRDefault="008333A9" w:rsidP="009C74F6">
      <w:pPr>
        <w:rPr>
          <w:sz w:val="24"/>
          <w:szCs w:val="24"/>
        </w:rPr>
      </w:pPr>
    </w:p>
    <w:p w14:paraId="386505D2" w14:textId="5CFE0047" w:rsidR="009C74F6" w:rsidRPr="009C74F6" w:rsidRDefault="009C74F6" w:rsidP="009C74F6">
      <w:pPr>
        <w:rPr>
          <w:sz w:val="24"/>
          <w:szCs w:val="24"/>
        </w:rPr>
      </w:pPr>
      <w:r w:rsidRPr="009C74F6">
        <w:rPr>
          <w:sz w:val="24"/>
          <w:szCs w:val="24"/>
        </w:rPr>
        <w:t xml:space="preserve">Welkom </w:t>
      </w:r>
    </w:p>
    <w:p w14:paraId="169D20A9" w14:textId="77777777" w:rsidR="009C74F6" w:rsidRPr="009C74F6" w:rsidRDefault="009C74F6" w:rsidP="009C74F6">
      <w:pPr>
        <w:rPr>
          <w:sz w:val="24"/>
          <w:szCs w:val="24"/>
        </w:rPr>
      </w:pPr>
    </w:p>
    <w:p w14:paraId="24FA9EEE" w14:textId="1FA60510" w:rsidR="009C74F6" w:rsidRPr="009C74F6" w:rsidRDefault="009C74F6" w:rsidP="009C74F6">
      <w:pPr>
        <w:rPr>
          <w:sz w:val="24"/>
          <w:szCs w:val="24"/>
        </w:rPr>
      </w:pPr>
      <w:r w:rsidRPr="009C74F6">
        <w:rPr>
          <w:sz w:val="24"/>
          <w:szCs w:val="24"/>
        </w:rPr>
        <w:t xml:space="preserve">Votum: </w:t>
      </w:r>
      <w:proofErr w:type="spellStart"/>
      <w:r w:rsidRPr="009C74F6">
        <w:rPr>
          <w:sz w:val="24"/>
          <w:szCs w:val="24"/>
        </w:rPr>
        <w:t>Opw</w:t>
      </w:r>
      <w:proofErr w:type="spellEnd"/>
      <w:r w:rsidRPr="009C74F6">
        <w:rPr>
          <w:sz w:val="24"/>
          <w:szCs w:val="24"/>
        </w:rPr>
        <w:t xml:space="preserve">. 640 (Psalm 121)) </w:t>
      </w:r>
    </w:p>
    <w:p w14:paraId="3DAFD864" w14:textId="77777777" w:rsidR="009C74F6" w:rsidRPr="009C74F6" w:rsidRDefault="009C74F6" w:rsidP="009C74F6">
      <w:pPr>
        <w:rPr>
          <w:sz w:val="24"/>
          <w:szCs w:val="24"/>
        </w:rPr>
      </w:pPr>
    </w:p>
    <w:p w14:paraId="1E0D5C8E" w14:textId="77777777" w:rsidR="009C74F6" w:rsidRPr="009C74F6" w:rsidRDefault="009C74F6" w:rsidP="009C74F6">
      <w:pPr>
        <w:rPr>
          <w:sz w:val="24"/>
          <w:szCs w:val="24"/>
        </w:rPr>
      </w:pPr>
      <w:r w:rsidRPr="009C74F6">
        <w:rPr>
          <w:sz w:val="24"/>
          <w:szCs w:val="24"/>
        </w:rPr>
        <w:t xml:space="preserve">Groet </w:t>
      </w:r>
    </w:p>
    <w:p w14:paraId="01A48077" w14:textId="77777777" w:rsidR="009C74F6" w:rsidRPr="009C74F6" w:rsidRDefault="009C74F6" w:rsidP="009C74F6">
      <w:pPr>
        <w:rPr>
          <w:sz w:val="24"/>
          <w:szCs w:val="24"/>
        </w:rPr>
      </w:pPr>
    </w:p>
    <w:p w14:paraId="1EE116A5" w14:textId="57CCA08D" w:rsidR="009C74F6" w:rsidRPr="009C74F6" w:rsidRDefault="008333A9" w:rsidP="009C74F6">
      <w:pPr>
        <w:rPr>
          <w:sz w:val="24"/>
          <w:szCs w:val="24"/>
        </w:rPr>
      </w:pPr>
      <w:r>
        <w:rPr>
          <w:sz w:val="24"/>
          <w:szCs w:val="24"/>
        </w:rPr>
        <w:t>Lied:</w:t>
      </w:r>
      <w:r w:rsidR="009C74F6" w:rsidRPr="009C74F6">
        <w:rPr>
          <w:sz w:val="24"/>
          <w:szCs w:val="24"/>
        </w:rPr>
        <w:t xml:space="preserve"> Witter dan sneeuw (Psalm Project 51)  </w:t>
      </w:r>
    </w:p>
    <w:p w14:paraId="3C2E815F" w14:textId="77777777" w:rsidR="009C74F6" w:rsidRPr="009C74F6" w:rsidRDefault="009C74F6" w:rsidP="009C74F6">
      <w:pPr>
        <w:rPr>
          <w:sz w:val="24"/>
          <w:szCs w:val="24"/>
        </w:rPr>
      </w:pPr>
    </w:p>
    <w:p w14:paraId="5F25FF26" w14:textId="77777777" w:rsidR="009C74F6" w:rsidRPr="009C74F6" w:rsidRDefault="009C74F6" w:rsidP="009C74F6">
      <w:pPr>
        <w:rPr>
          <w:sz w:val="24"/>
          <w:szCs w:val="24"/>
        </w:rPr>
      </w:pPr>
      <w:r w:rsidRPr="009C74F6">
        <w:rPr>
          <w:sz w:val="24"/>
          <w:szCs w:val="24"/>
        </w:rPr>
        <w:t xml:space="preserve">Gebed </w:t>
      </w:r>
    </w:p>
    <w:p w14:paraId="4FBA5109" w14:textId="77777777" w:rsidR="009C74F6" w:rsidRPr="009C74F6" w:rsidRDefault="009C74F6" w:rsidP="009C74F6">
      <w:pPr>
        <w:rPr>
          <w:sz w:val="24"/>
          <w:szCs w:val="24"/>
        </w:rPr>
      </w:pPr>
    </w:p>
    <w:p w14:paraId="39C3A641" w14:textId="77777777" w:rsidR="009C74F6" w:rsidRPr="009C74F6" w:rsidRDefault="009C74F6" w:rsidP="009C74F6">
      <w:pPr>
        <w:rPr>
          <w:sz w:val="24"/>
          <w:szCs w:val="24"/>
        </w:rPr>
      </w:pPr>
      <w:r w:rsidRPr="009C74F6">
        <w:rPr>
          <w:sz w:val="24"/>
          <w:szCs w:val="24"/>
        </w:rPr>
        <w:t xml:space="preserve">Kindermoment </w:t>
      </w:r>
    </w:p>
    <w:p w14:paraId="21CDD93E" w14:textId="77777777" w:rsidR="009C74F6" w:rsidRPr="009C74F6" w:rsidRDefault="009C74F6" w:rsidP="009C74F6">
      <w:pPr>
        <w:rPr>
          <w:sz w:val="24"/>
          <w:szCs w:val="24"/>
        </w:rPr>
      </w:pPr>
    </w:p>
    <w:p w14:paraId="7113D9E4" w14:textId="636D46BE" w:rsidR="009C74F6" w:rsidRPr="009C74F6" w:rsidRDefault="008333A9" w:rsidP="009C74F6">
      <w:pPr>
        <w:rPr>
          <w:sz w:val="24"/>
          <w:szCs w:val="24"/>
        </w:rPr>
      </w:pPr>
      <w:r>
        <w:rPr>
          <w:sz w:val="24"/>
          <w:szCs w:val="24"/>
        </w:rPr>
        <w:t>Lied:</w:t>
      </w:r>
      <w:r w:rsidR="009C74F6" w:rsidRPr="009C74F6">
        <w:rPr>
          <w:sz w:val="24"/>
          <w:szCs w:val="24"/>
        </w:rPr>
        <w:t xml:space="preserve"> Opwekking </w:t>
      </w:r>
      <w:proofErr w:type="spellStart"/>
      <w:r w:rsidR="009C74F6" w:rsidRPr="009C74F6">
        <w:rPr>
          <w:sz w:val="24"/>
          <w:szCs w:val="24"/>
        </w:rPr>
        <w:t>Kids</w:t>
      </w:r>
      <w:proofErr w:type="spellEnd"/>
      <w:r w:rsidR="009C74F6" w:rsidRPr="009C74F6">
        <w:rPr>
          <w:sz w:val="24"/>
          <w:szCs w:val="24"/>
        </w:rPr>
        <w:t xml:space="preserve"> 70 (kinderlied) </w:t>
      </w:r>
    </w:p>
    <w:p w14:paraId="219AECC7" w14:textId="77777777" w:rsidR="009C74F6" w:rsidRPr="009C74F6" w:rsidRDefault="009C74F6" w:rsidP="009C74F6">
      <w:pPr>
        <w:rPr>
          <w:sz w:val="24"/>
          <w:szCs w:val="24"/>
        </w:rPr>
      </w:pPr>
    </w:p>
    <w:p w14:paraId="4F7A45F7" w14:textId="77777777" w:rsidR="009C74F6" w:rsidRPr="009C74F6" w:rsidRDefault="009C74F6" w:rsidP="009C74F6">
      <w:pPr>
        <w:rPr>
          <w:sz w:val="24"/>
          <w:szCs w:val="24"/>
        </w:rPr>
      </w:pPr>
      <w:r w:rsidRPr="009C74F6">
        <w:rPr>
          <w:sz w:val="24"/>
          <w:szCs w:val="24"/>
        </w:rPr>
        <w:t xml:space="preserve">Preek (met daarin lezing Hooglied 7:7-8:4) </w:t>
      </w:r>
    </w:p>
    <w:p w14:paraId="20DAED00" w14:textId="77777777" w:rsidR="009C74F6" w:rsidRPr="009C74F6" w:rsidRDefault="009C74F6" w:rsidP="009C74F6">
      <w:pPr>
        <w:rPr>
          <w:sz w:val="24"/>
          <w:szCs w:val="24"/>
        </w:rPr>
      </w:pPr>
    </w:p>
    <w:p w14:paraId="09C2CB6E" w14:textId="1401A283" w:rsidR="009C74F6" w:rsidRPr="009C74F6" w:rsidRDefault="008333A9" w:rsidP="009C74F6">
      <w:pPr>
        <w:rPr>
          <w:sz w:val="24"/>
          <w:szCs w:val="24"/>
        </w:rPr>
      </w:pPr>
      <w:r>
        <w:rPr>
          <w:sz w:val="24"/>
          <w:szCs w:val="24"/>
        </w:rPr>
        <w:t>Lied:</w:t>
      </w:r>
      <w:r w:rsidR="009C74F6" w:rsidRPr="009C74F6">
        <w:rPr>
          <w:sz w:val="24"/>
          <w:szCs w:val="24"/>
        </w:rPr>
        <w:t xml:space="preserve"> God van liefde, God van trouw (Psalm Project) </w:t>
      </w:r>
    </w:p>
    <w:p w14:paraId="1102F7CE" w14:textId="77777777" w:rsidR="009C74F6" w:rsidRPr="009C74F6" w:rsidRDefault="009C74F6" w:rsidP="009C74F6">
      <w:pPr>
        <w:rPr>
          <w:sz w:val="24"/>
          <w:szCs w:val="24"/>
        </w:rPr>
      </w:pPr>
    </w:p>
    <w:p w14:paraId="39E96032" w14:textId="0E32B7C0" w:rsidR="009C74F6" w:rsidRPr="009C74F6" w:rsidRDefault="009C74F6" w:rsidP="009C74F6">
      <w:pPr>
        <w:rPr>
          <w:sz w:val="24"/>
          <w:szCs w:val="24"/>
        </w:rPr>
      </w:pPr>
      <w:r w:rsidRPr="009C74F6">
        <w:rPr>
          <w:sz w:val="24"/>
          <w:szCs w:val="24"/>
        </w:rPr>
        <w:t xml:space="preserve">Dankgebed en voorbede </w:t>
      </w:r>
    </w:p>
    <w:p w14:paraId="491C2725" w14:textId="77777777" w:rsidR="009C74F6" w:rsidRPr="009C74F6" w:rsidRDefault="009C74F6" w:rsidP="009C74F6">
      <w:pPr>
        <w:rPr>
          <w:sz w:val="24"/>
          <w:szCs w:val="24"/>
        </w:rPr>
      </w:pPr>
    </w:p>
    <w:p w14:paraId="58168D22" w14:textId="77777777" w:rsidR="009C74F6" w:rsidRPr="009C74F6" w:rsidRDefault="009C74F6" w:rsidP="009C74F6">
      <w:pPr>
        <w:rPr>
          <w:sz w:val="24"/>
          <w:szCs w:val="24"/>
        </w:rPr>
      </w:pPr>
      <w:r w:rsidRPr="009C74F6">
        <w:rPr>
          <w:sz w:val="24"/>
          <w:szCs w:val="24"/>
        </w:rPr>
        <w:t xml:space="preserve">Collecte  </w:t>
      </w:r>
    </w:p>
    <w:p w14:paraId="74313142" w14:textId="77777777" w:rsidR="009C74F6" w:rsidRPr="009C74F6" w:rsidRDefault="009C74F6" w:rsidP="009C74F6">
      <w:pPr>
        <w:rPr>
          <w:sz w:val="24"/>
          <w:szCs w:val="24"/>
        </w:rPr>
      </w:pPr>
    </w:p>
    <w:p w14:paraId="1E3B9E00" w14:textId="0945FCC0" w:rsidR="009C74F6" w:rsidRPr="009C74F6" w:rsidRDefault="008333A9" w:rsidP="009C74F6">
      <w:pPr>
        <w:rPr>
          <w:sz w:val="24"/>
          <w:szCs w:val="24"/>
        </w:rPr>
      </w:pPr>
      <w:r>
        <w:rPr>
          <w:sz w:val="24"/>
          <w:szCs w:val="24"/>
        </w:rPr>
        <w:t>Lied:</w:t>
      </w:r>
      <w:r w:rsidR="009C74F6" w:rsidRPr="009C74F6">
        <w:rPr>
          <w:sz w:val="24"/>
          <w:szCs w:val="24"/>
        </w:rPr>
        <w:t xml:space="preserve"> Opwekking 708 (Hoe groot is Uw trouw, o Heer - Kom zing voor de Heer)  </w:t>
      </w:r>
    </w:p>
    <w:p w14:paraId="70292490" w14:textId="77777777" w:rsidR="009C74F6" w:rsidRPr="009C74F6" w:rsidRDefault="009C74F6" w:rsidP="009C74F6">
      <w:pPr>
        <w:rPr>
          <w:sz w:val="24"/>
          <w:szCs w:val="24"/>
        </w:rPr>
      </w:pPr>
    </w:p>
    <w:p w14:paraId="087C38B4" w14:textId="756C9BD9" w:rsidR="009C74F6" w:rsidRDefault="009C74F6" w:rsidP="009C74F6">
      <w:pPr>
        <w:rPr>
          <w:sz w:val="24"/>
          <w:szCs w:val="24"/>
        </w:rPr>
      </w:pPr>
      <w:r w:rsidRPr="009C74F6">
        <w:rPr>
          <w:sz w:val="24"/>
          <w:szCs w:val="24"/>
        </w:rPr>
        <w:t>Zegen</w:t>
      </w:r>
    </w:p>
    <w:sectPr w:rsidR="009C74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2853" w14:textId="77777777" w:rsidR="003571F0" w:rsidRDefault="003571F0" w:rsidP="002A2450">
      <w:r>
        <w:separator/>
      </w:r>
    </w:p>
  </w:endnote>
  <w:endnote w:type="continuationSeparator" w:id="0">
    <w:p w14:paraId="22F1B20E" w14:textId="77777777" w:rsidR="003571F0" w:rsidRDefault="003571F0" w:rsidP="002A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7174" w14:textId="77777777" w:rsidR="002A2450" w:rsidRPr="002A2450" w:rsidRDefault="002A2450" w:rsidP="002A2450">
    <w:pPr>
      <w:pStyle w:val="Voettekst"/>
    </w:pPr>
    <w:r>
      <w:rPr>
        <w:u w:val="single"/>
      </w:rPr>
      <w:tab/>
    </w:r>
    <w:r>
      <w:rPr>
        <w:u w:val="single"/>
      </w:rPr>
      <w:tab/>
    </w:r>
  </w:p>
  <w:p w14:paraId="3FDD2F21" w14:textId="77777777" w:rsidR="002A2450" w:rsidRDefault="002A2450" w:rsidP="002A2450">
    <w:pPr>
      <w:pStyle w:val="Voettekst"/>
    </w:pPr>
    <w:r>
      <w:t xml:space="preserve">Psalmen zijn genomen uit het Gereformeerd Kerkboek, tenzij anders aangegeven. </w:t>
    </w:r>
    <w:r w:rsidRPr="00BD3F1D">
      <w:rPr>
        <w:color w:val="FF0000"/>
      </w:rPr>
      <w:t>GK</w:t>
    </w:r>
    <w:r>
      <w:t xml:space="preserve"> = Gereformeerd Kerkboek (Gezang); </w:t>
    </w:r>
    <w:proofErr w:type="spellStart"/>
    <w:r w:rsidRPr="00BD3F1D">
      <w:rPr>
        <w:color w:val="FF0000"/>
      </w:rPr>
      <w:t>LvK</w:t>
    </w:r>
    <w:proofErr w:type="spellEnd"/>
    <w:r>
      <w:t xml:space="preserve"> = Liedboek voor de Kerken 1974; </w:t>
    </w:r>
    <w:r w:rsidRPr="00BD3F1D">
      <w:rPr>
        <w:color w:val="FF0000"/>
      </w:rPr>
      <w:t>LB</w:t>
    </w:r>
    <w:r>
      <w:t xml:space="preserve"> = Liedboek, zingen en bidden in huis en kerk; </w:t>
    </w:r>
    <w:proofErr w:type="spellStart"/>
    <w:r w:rsidRPr="00BD3F1D">
      <w:rPr>
        <w:color w:val="FF0000"/>
      </w:rPr>
      <w:t>Opw</w:t>
    </w:r>
    <w:proofErr w:type="spellEnd"/>
    <w:r w:rsidRPr="00BD3F1D">
      <w:rPr>
        <w:color w:val="FF0000"/>
      </w:rPr>
      <w:t>.</w:t>
    </w:r>
    <w:r>
      <w:t xml:space="preserve"> = Opwekking; </w:t>
    </w:r>
    <w:proofErr w:type="spellStart"/>
    <w:r w:rsidRPr="00BD3F1D">
      <w:rPr>
        <w:color w:val="FF0000"/>
      </w:rPr>
      <w:t>PvN</w:t>
    </w:r>
    <w:proofErr w:type="spellEnd"/>
    <w:r>
      <w:t xml:space="preserve"> = Psalmen voor Nu; </w:t>
    </w:r>
    <w:r w:rsidRPr="00BD3F1D">
      <w:rPr>
        <w:color w:val="FF0000"/>
      </w:rPr>
      <w:t>LL</w:t>
    </w:r>
    <w:r>
      <w:t xml:space="preserve"> = bundel Levensliederen; </w:t>
    </w:r>
    <w:r w:rsidRPr="00BD3F1D">
      <w:rPr>
        <w:color w:val="FF0000"/>
      </w:rPr>
      <w:t>DNP</w:t>
    </w:r>
    <w:r>
      <w:t xml:space="preserve"> = De Nieuwe Psalmberijming; </w:t>
    </w:r>
    <w:r w:rsidRPr="00BD3F1D">
      <w:rPr>
        <w:color w:val="FF0000"/>
      </w:rPr>
      <w:t xml:space="preserve">ELB </w:t>
    </w:r>
    <w:r>
      <w:t xml:space="preserve">= Evangelische Liedbundel; </w:t>
    </w:r>
    <w:r w:rsidRPr="00BD3F1D">
      <w:rPr>
        <w:color w:val="FF0000"/>
      </w:rPr>
      <w:t xml:space="preserve">ZG </w:t>
    </w:r>
    <w:r>
      <w:t xml:space="preserve">=  Zingende Gezegend; </w:t>
    </w:r>
    <w:r w:rsidRPr="00BD3F1D">
      <w:rPr>
        <w:color w:val="FF0000"/>
      </w:rPr>
      <w:t xml:space="preserve">Sela </w:t>
    </w:r>
    <w:r>
      <w:t xml:space="preserve">= liederen van Sela; </w:t>
    </w:r>
    <w:r w:rsidRPr="00BD3F1D">
      <w:rPr>
        <w:color w:val="FF0000"/>
      </w:rPr>
      <w:t xml:space="preserve">E&amp;R </w:t>
    </w:r>
    <w:r>
      <w:t>= liederen uit de bundel Evangelisatie &amp; Recreatie</w:t>
    </w:r>
  </w:p>
  <w:p w14:paraId="2365E37A" w14:textId="77777777" w:rsidR="002A2450" w:rsidRDefault="002A24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6DFB" w14:textId="77777777" w:rsidR="003571F0" w:rsidRDefault="003571F0" w:rsidP="002A2450">
      <w:r>
        <w:separator/>
      </w:r>
    </w:p>
  </w:footnote>
  <w:footnote w:type="continuationSeparator" w:id="0">
    <w:p w14:paraId="0B28EB67" w14:textId="77777777" w:rsidR="003571F0" w:rsidRDefault="003571F0" w:rsidP="002A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83"/>
    <w:multiLevelType w:val="hybridMultilevel"/>
    <w:tmpl w:val="C374C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ED"/>
    <w:multiLevelType w:val="hybridMultilevel"/>
    <w:tmpl w:val="3EE4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C7E"/>
    <w:multiLevelType w:val="hybridMultilevel"/>
    <w:tmpl w:val="90B28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007"/>
    <w:multiLevelType w:val="hybridMultilevel"/>
    <w:tmpl w:val="691E109A"/>
    <w:lvl w:ilvl="0" w:tplc="B4548B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4B97"/>
    <w:multiLevelType w:val="hybridMultilevel"/>
    <w:tmpl w:val="3EE4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5AE2"/>
    <w:multiLevelType w:val="hybridMultilevel"/>
    <w:tmpl w:val="AB7C3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684"/>
    <w:multiLevelType w:val="hybridMultilevel"/>
    <w:tmpl w:val="09C8A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57CD"/>
    <w:multiLevelType w:val="hybridMultilevel"/>
    <w:tmpl w:val="3F446618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55A63"/>
    <w:multiLevelType w:val="hybridMultilevel"/>
    <w:tmpl w:val="DE36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4E7E"/>
    <w:multiLevelType w:val="hybridMultilevel"/>
    <w:tmpl w:val="90C6A8EE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D383F"/>
    <w:multiLevelType w:val="hybridMultilevel"/>
    <w:tmpl w:val="F7B43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871"/>
    <w:multiLevelType w:val="hybridMultilevel"/>
    <w:tmpl w:val="05F4DA3A"/>
    <w:lvl w:ilvl="0" w:tplc="4720FC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75D2"/>
    <w:multiLevelType w:val="hybridMultilevel"/>
    <w:tmpl w:val="B486E89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D87CA5"/>
    <w:multiLevelType w:val="hybridMultilevel"/>
    <w:tmpl w:val="49E89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06BA"/>
    <w:multiLevelType w:val="hybridMultilevel"/>
    <w:tmpl w:val="0DD85E8A"/>
    <w:lvl w:ilvl="0" w:tplc="D7683A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5C5D"/>
    <w:multiLevelType w:val="singleLevel"/>
    <w:tmpl w:val="33B05A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2E36C2"/>
    <w:multiLevelType w:val="hybridMultilevel"/>
    <w:tmpl w:val="ECD44158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7EC1"/>
    <w:multiLevelType w:val="hybridMultilevel"/>
    <w:tmpl w:val="1FE292E2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E3261"/>
    <w:multiLevelType w:val="hybridMultilevel"/>
    <w:tmpl w:val="2C08A9E0"/>
    <w:lvl w:ilvl="0" w:tplc="2F4A71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06CB"/>
    <w:multiLevelType w:val="hybridMultilevel"/>
    <w:tmpl w:val="6332DF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7373CF"/>
    <w:multiLevelType w:val="hybridMultilevel"/>
    <w:tmpl w:val="158E6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E2ABE"/>
    <w:multiLevelType w:val="hybridMultilevel"/>
    <w:tmpl w:val="FAB6D176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80E7F"/>
    <w:multiLevelType w:val="hybridMultilevel"/>
    <w:tmpl w:val="894A6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82486"/>
    <w:multiLevelType w:val="hybridMultilevel"/>
    <w:tmpl w:val="CD1677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30E2F"/>
    <w:multiLevelType w:val="hybridMultilevel"/>
    <w:tmpl w:val="A54A8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2F85"/>
    <w:multiLevelType w:val="hybridMultilevel"/>
    <w:tmpl w:val="562C3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13A65"/>
    <w:multiLevelType w:val="hybridMultilevel"/>
    <w:tmpl w:val="C87275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67CFC"/>
    <w:multiLevelType w:val="hybridMultilevel"/>
    <w:tmpl w:val="4AF65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75E75"/>
    <w:multiLevelType w:val="hybridMultilevel"/>
    <w:tmpl w:val="DADCC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11"/>
  </w:num>
  <w:num w:numId="5">
    <w:abstractNumId w:val="25"/>
  </w:num>
  <w:num w:numId="6">
    <w:abstractNumId w:val="28"/>
  </w:num>
  <w:num w:numId="7">
    <w:abstractNumId w:val="23"/>
  </w:num>
  <w:num w:numId="8">
    <w:abstractNumId w:val="10"/>
  </w:num>
  <w:num w:numId="9">
    <w:abstractNumId w:val="1"/>
  </w:num>
  <w:num w:numId="10">
    <w:abstractNumId w:val="4"/>
  </w:num>
  <w:num w:numId="11">
    <w:abstractNumId w:val="27"/>
  </w:num>
  <w:num w:numId="12">
    <w:abstractNumId w:val="20"/>
  </w:num>
  <w:num w:numId="13">
    <w:abstractNumId w:val="26"/>
  </w:num>
  <w:num w:numId="14">
    <w:abstractNumId w:val="2"/>
  </w:num>
  <w:num w:numId="15">
    <w:abstractNumId w:val="8"/>
  </w:num>
  <w:num w:numId="16">
    <w:abstractNumId w:val="0"/>
  </w:num>
  <w:num w:numId="17">
    <w:abstractNumId w:val="15"/>
  </w:num>
  <w:num w:numId="18">
    <w:abstractNumId w:val="5"/>
  </w:num>
  <w:num w:numId="19">
    <w:abstractNumId w:val="3"/>
  </w:num>
  <w:num w:numId="20">
    <w:abstractNumId w:val="9"/>
  </w:num>
  <w:num w:numId="21">
    <w:abstractNumId w:val="6"/>
  </w:num>
  <w:num w:numId="22">
    <w:abstractNumId w:val="16"/>
  </w:num>
  <w:num w:numId="23">
    <w:abstractNumId w:val="22"/>
  </w:num>
  <w:num w:numId="24">
    <w:abstractNumId w:val="17"/>
  </w:num>
  <w:num w:numId="25">
    <w:abstractNumId w:val="21"/>
  </w:num>
  <w:num w:numId="26">
    <w:abstractNumId w:val="24"/>
  </w:num>
  <w:num w:numId="27">
    <w:abstractNumId w:val="7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40"/>
    <w:rsid w:val="00000598"/>
    <w:rsid w:val="000427BD"/>
    <w:rsid w:val="00043B5F"/>
    <w:rsid w:val="00047AA0"/>
    <w:rsid w:val="0006129C"/>
    <w:rsid w:val="00090152"/>
    <w:rsid w:val="00093450"/>
    <w:rsid w:val="00094BED"/>
    <w:rsid w:val="000A3DA0"/>
    <w:rsid w:val="000B0A9F"/>
    <w:rsid w:val="000C5371"/>
    <w:rsid w:val="000C7819"/>
    <w:rsid w:val="000D225A"/>
    <w:rsid w:val="000D3B2D"/>
    <w:rsid w:val="000D5FC6"/>
    <w:rsid w:val="000E60BC"/>
    <w:rsid w:val="000E75EB"/>
    <w:rsid w:val="000E7E48"/>
    <w:rsid w:val="000F0868"/>
    <w:rsid w:val="000F3A9F"/>
    <w:rsid w:val="00113B00"/>
    <w:rsid w:val="00114CD1"/>
    <w:rsid w:val="0013737F"/>
    <w:rsid w:val="0014180C"/>
    <w:rsid w:val="00174B81"/>
    <w:rsid w:val="001A3828"/>
    <w:rsid w:val="001A4EDF"/>
    <w:rsid w:val="001B5EAD"/>
    <w:rsid w:val="001B798B"/>
    <w:rsid w:val="001C789B"/>
    <w:rsid w:val="001D7E53"/>
    <w:rsid w:val="001E117D"/>
    <w:rsid w:val="001E68EB"/>
    <w:rsid w:val="001E7326"/>
    <w:rsid w:val="001F0B5E"/>
    <w:rsid w:val="001F0F71"/>
    <w:rsid w:val="00215C58"/>
    <w:rsid w:val="00217850"/>
    <w:rsid w:val="0023219F"/>
    <w:rsid w:val="002462D4"/>
    <w:rsid w:val="0024713D"/>
    <w:rsid w:val="00252AE9"/>
    <w:rsid w:val="002574FA"/>
    <w:rsid w:val="002817FC"/>
    <w:rsid w:val="00283113"/>
    <w:rsid w:val="00290B55"/>
    <w:rsid w:val="00291615"/>
    <w:rsid w:val="00295CE3"/>
    <w:rsid w:val="002A0116"/>
    <w:rsid w:val="002A2450"/>
    <w:rsid w:val="002B762F"/>
    <w:rsid w:val="002D5167"/>
    <w:rsid w:val="002E3470"/>
    <w:rsid w:val="002F2253"/>
    <w:rsid w:val="002F5263"/>
    <w:rsid w:val="00305542"/>
    <w:rsid w:val="00313F18"/>
    <w:rsid w:val="00317DD9"/>
    <w:rsid w:val="00321140"/>
    <w:rsid w:val="0032307E"/>
    <w:rsid w:val="00325257"/>
    <w:rsid w:val="0033506F"/>
    <w:rsid w:val="00342306"/>
    <w:rsid w:val="00345150"/>
    <w:rsid w:val="003458D6"/>
    <w:rsid w:val="003527C5"/>
    <w:rsid w:val="00355178"/>
    <w:rsid w:val="003571A6"/>
    <w:rsid w:val="003571F0"/>
    <w:rsid w:val="00360201"/>
    <w:rsid w:val="00362D51"/>
    <w:rsid w:val="00377752"/>
    <w:rsid w:val="00394A1E"/>
    <w:rsid w:val="00395702"/>
    <w:rsid w:val="003A7F23"/>
    <w:rsid w:val="003B43D2"/>
    <w:rsid w:val="003B452E"/>
    <w:rsid w:val="003D4D6B"/>
    <w:rsid w:val="003D7679"/>
    <w:rsid w:val="003E301D"/>
    <w:rsid w:val="003E374F"/>
    <w:rsid w:val="003E5618"/>
    <w:rsid w:val="003F4DF4"/>
    <w:rsid w:val="00406A77"/>
    <w:rsid w:val="004133AD"/>
    <w:rsid w:val="004221A1"/>
    <w:rsid w:val="00441FAE"/>
    <w:rsid w:val="00457D92"/>
    <w:rsid w:val="00467C30"/>
    <w:rsid w:val="00473A3B"/>
    <w:rsid w:val="00487703"/>
    <w:rsid w:val="0049764B"/>
    <w:rsid w:val="004B38DC"/>
    <w:rsid w:val="004B504A"/>
    <w:rsid w:val="004B63D6"/>
    <w:rsid w:val="004C5D50"/>
    <w:rsid w:val="004E3021"/>
    <w:rsid w:val="004E6D20"/>
    <w:rsid w:val="004F6C15"/>
    <w:rsid w:val="00500FE2"/>
    <w:rsid w:val="005105F5"/>
    <w:rsid w:val="005111F2"/>
    <w:rsid w:val="0052008F"/>
    <w:rsid w:val="00522824"/>
    <w:rsid w:val="005333DB"/>
    <w:rsid w:val="00540F1C"/>
    <w:rsid w:val="00543038"/>
    <w:rsid w:val="00545D10"/>
    <w:rsid w:val="00574998"/>
    <w:rsid w:val="005764DD"/>
    <w:rsid w:val="005968B1"/>
    <w:rsid w:val="005A1C61"/>
    <w:rsid w:val="005A317E"/>
    <w:rsid w:val="005A3D78"/>
    <w:rsid w:val="005B15C6"/>
    <w:rsid w:val="005C60CA"/>
    <w:rsid w:val="005E7B1C"/>
    <w:rsid w:val="00604ABF"/>
    <w:rsid w:val="0062575E"/>
    <w:rsid w:val="00640FA2"/>
    <w:rsid w:val="00640FEC"/>
    <w:rsid w:val="00641595"/>
    <w:rsid w:val="0065036A"/>
    <w:rsid w:val="006704E4"/>
    <w:rsid w:val="006717A9"/>
    <w:rsid w:val="006A2E0A"/>
    <w:rsid w:val="006C1785"/>
    <w:rsid w:val="006D1BBF"/>
    <w:rsid w:val="006D4383"/>
    <w:rsid w:val="006D49E9"/>
    <w:rsid w:val="006D522D"/>
    <w:rsid w:val="006E306B"/>
    <w:rsid w:val="006E7E4B"/>
    <w:rsid w:val="006F1E5C"/>
    <w:rsid w:val="00701F37"/>
    <w:rsid w:val="007109E6"/>
    <w:rsid w:val="00712847"/>
    <w:rsid w:val="00725C51"/>
    <w:rsid w:val="00727839"/>
    <w:rsid w:val="00734430"/>
    <w:rsid w:val="00736EBD"/>
    <w:rsid w:val="00740FB2"/>
    <w:rsid w:val="007420E8"/>
    <w:rsid w:val="0074594D"/>
    <w:rsid w:val="00746CBB"/>
    <w:rsid w:val="00752838"/>
    <w:rsid w:val="00755F5C"/>
    <w:rsid w:val="00757E91"/>
    <w:rsid w:val="00777C3C"/>
    <w:rsid w:val="00797FAE"/>
    <w:rsid w:val="007A3F73"/>
    <w:rsid w:val="007A4D10"/>
    <w:rsid w:val="007C6624"/>
    <w:rsid w:val="007C7B3C"/>
    <w:rsid w:val="007F6440"/>
    <w:rsid w:val="007F7F85"/>
    <w:rsid w:val="00801E49"/>
    <w:rsid w:val="00822AC9"/>
    <w:rsid w:val="0083217C"/>
    <w:rsid w:val="00833237"/>
    <w:rsid w:val="008333A9"/>
    <w:rsid w:val="00856996"/>
    <w:rsid w:val="00876035"/>
    <w:rsid w:val="00880D89"/>
    <w:rsid w:val="00887EEA"/>
    <w:rsid w:val="008D1D73"/>
    <w:rsid w:val="008D3D79"/>
    <w:rsid w:val="008D55F2"/>
    <w:rsid w:val="008D75C1"/>
    <w:rsid w:val="008E32DF"/>
    <w:rsid w:val="008E53C9"/>
    <w:rsid w:val="008E56F4"/>
    <w:rsid w:val="0090699A"/>
    <w:rsid w:val="00906D3C"/>
    <w:rsid w:val="00910325"/>
    <w:rsid w:val="009153AA"/>
    <w:rsid w:val="00923BB9"/>
    <w:rsid w:val="009327C9"/>
    <w:rsid w:val="00935C6E"/>
    <w:rsid w:val="00937A45"/>
    <w:rsid w:val="00940292"/>
    <w:rsid w:val="00961132"/>
    <w:rsid w:val="009617B3"/>
    <w:rsid w:val="0096717A"/>
    <w:rsid w:val="00967B4F"/>
    <w:rsid w:val="00970C17"/>
    <w:rsid w:val="009739DC"/>
    <w:rsid w:val="0098781F"/>
    <w:rsid w:val="009945E3"/>
    <w:rsid w:val="009A55DA"/>
    <w:rsid w:val="009A736D"/>
    <w:rsid w:val="009B54B8"/>
    <w:rsid w:val="009C74F6"/>
    <w:rsid w:val="009D26C0"/>
    <w:rsid w:val="009D35CA"/>
    <w:rsid w:val="009D729F"/>
    <w:rsid w:val="009E1D69"/>
    <w:rsid w:val="009E5980"/>
    <w:rsid w:val="009E5985"/>
    <w:rsid w:val="009E697B"/>
    <w:rsid w:val="009F1FDD"/>
    <w:rsid w:val="00A11A82"/>
    <w:rsid w:val="00A27B5A"/>
    <w:rsid w:val="00A30BE9"/>
    <w:rsid w:val="00A42B87"/>
    <w:rsid w:val="00A4397F"/>
    <w:rsid w:val="00A44A2E"/>
    <w:rsid w:val="00A52293"/>
    <w:rsid w:val="00A61376"/>
    <w:rsid w:val="00A671EE"/>
    <w:rsid w:val="00A81E49"/>
    <w:rsid w:val="00A85F9F"/>
    <w:rsid w:val="00A86476"/>
    <w:rsid w:val="00A92768"/>
    <w:rsid w:val="00AB3E05"/>
    <w:rsid w:val="00AC1A4E"/>
    <w:rsid w:val="00AC1F3E"/>
    <w:rsid w:val="00AC2CAA"/>
    <w:rsid w:val="00AD1CC4"/>
    <w:rsid w:val="00AD3D27"/>
    <w:rsid w:val="00B1498E"/>
    <w:rsid w:val="00B351D2"/>
    <w:rsid w:val="00B44662"/>
    <w:rsid w:val="00B45D7B"/>
    <w:rsid w:val="00B4723A"/>
    <w:rsid w:val="00B671F8"/>
    <w:rsid w:val="00B8189F"/>
    <w:rsid w:val="00B85C77"/>
    <w:rsid w:val="00B876F6"/>
    <w:rsid w:val="00BB6A24"/>
    <w:rsid w:val="00BC1733"/>
    <w:rsid w:val="00BC26A7"/>
    <w:rsid w:val="00BC6894"/>
    <w:rsid w:val="00BD7328"/>
    <w:rsid w:val="00BE19F1"/>
    <w:rsid w:val="00BE2BD4"/>
    <w:rsid w:val="00BE2CAB"/>
    <w:rsid w:val="00BE3A96"/>
    <w:rsid w:val="00BF7F02"/>
    <w:rsid w:val="00C05BA1"/>
    <w:rsid w:val="00C1444A"/>
    <w:rsid w:val="00C20FE8"/>
    <w:rsid w:val="00C351CA"/>
    <w:rsid w:val="00C41BF7"/>
    <w:rsid w:val="00C53803"/>
    <w:rsid w:val="00C71562"/>
    <w:rsid w:val="00C72AAA"/>
    <w:rsid w:val="00C82CC4"/>
    <w:rsid w:val="00CA358A"/>
    <w:rsid w:val="00CB029C"/>
    <w:rsid w:val="00CB073D"/>
    <w:rsid w:val="00CC0D5D"/>
    <w:rsid w:val="00CC6354"/>
    <w:rsid w:val="00CD2A93"/>
    <w:rsid w:val="00CD5432"/>
    <w:rsid w:val="00D04995"/>
    <w:rsid w:val="00D07D3F"/>
    <w:rsid w:val="00D14809"/>
    <w:rsid w:val="00D14940"/>
    <w:rsid w:val="00D30C86"/>
    <w:rsid w:val="00D31592"/>
    <w:rsid w:val="00D33CA9"/>
    <w:rsid w:val="00D432F4"/>
    <w:rsid w:val="00D512FF"/>
    <w:rsid w:val="00D558DD"/>
    <w:rsid w:val="00D625D0"/>
    <w:rsid w:val="00D66F44"/>
    <w:rsid w:val="00D67A4C"/>
    <w:rsid w:val="00D72920"/>
    <w:rsid w:val="00D73722"/>
    <w:rsid w:val="00D77D1A"/>
    <w:rsid w:val="00D858A0"/>
    <w:rsid w:val="00D92765"/>
    <w:rsid w:val="00D9377C"/>
    <w:rsid w:val="00D94440"/>
    <w:rsid w:val="00D963B4"/>
    <w:rsid w:val="00DA63C6"/>
    <w:rsid w:val="00DA6C30"/>
    <w:rsid w:val="00DB68F6"/>
    <w:rsid w:val="00DC28C6"/>
    <w:rsid w:val="00DD0AB8"/>
    <w:rsid w:val="00DD1910"/>
    <w:rsid w:val="00DD5AC1"/>
    <w:rsid w:val="00DE2B88"/>
    <w:rsid w:val="00DE597E"/>
    <w:rsid w:val="00E05E1E"/>
    <w:rsid w:val="00E1203B"/>
    <w:rsid w:val="00E140DD"/>
    <w:rsid w:val="00E3004E"/>
    <w:rsid w:val="00E35D45"/>
    <w:rsid w:val="00E379E5"/>
    <w:rsid w:val="00E44117"/>
    <w:rsid w:val="00E46F5A"/>
    <w:rsid w:val="00E560CE"/>
    <w:rsid w:val="00E66682"/>
    <w:rsid w:val="00E84618"/>
    <w:rsid w:val="00E90CB2"/>
    <w:rsid w:val="00E93F18"/>
    <w:rsid w:val="00E9515B"/>
    <w:rsid w:val="00EA0B77"/>
    <w:rsid w:val="00EA6382"/>
    <w:rsid w:val="00EB7530"/>
    <w:rsid w:val="00EB7784"/>
    <w:rsid w:val="00EC3747"/>
    <w:rsid w:val="00EC68D8"/>
    <w:rsid w:val="00EC6F16"/>
    <w:rsid w:val="00ED1133"/>
    <w:rsid w:val="00EE26E6"/>
    <w:rsid w:val="00EE50B2"/>
    <w:rsid w:val="00EE7B0B"/>
    <w:rsid w:val="00F017CE"/>
    <w:rsid w:val="00F0253F"/>
    <w:rsid w:val="00F1739E"/>
    <w:rsid w:val="00F27E9A"/>
    <w:rsid w:val="00F31835"/>
    <w:rsid w:val="00F368CD"/>
    <w:rsid w:val="00F5383B"/>
    <w:rsid w:val="00F5520D"/>
    <w:rsid w:val="00F57FA3"/>
    <w:rsid w:val="00F61940"/>
    <w:rsid w:val="00F65B56"/>
    <w:rsid w:val="00F66179"/>
    <w:rsid w:val="00F73556"/>
    <w:rsid w:val="00F80E63"/>
    <w:rsid w:val="00F8294B"/>
    <w:rsid w:val="00F84AC5"/>
    <w:rsid w:val="00F86B81"/>
    <w:rsid w:val="00F92E37"/>
    <w:rsid w:val="00FA398B"/>
    <w:rsid w:val="00FD5D1B"/>
    <w:rsid w:val="00FD5DAB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AECE"/>
  <w15:docId w15:val="{127D933C-5A03-4B13-964C-7804221B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1940"/>
    <w:rPr>
      <w:rFonts w:eastAsia="Times New Roman" w:cs="Times New Roman"/>
      <w:color w:val="00000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60201"/>
    <w:rPr>
      <w:color w:val="0000FF"/>
      <w:u w:val="single"/>
    </w:rPr>
  </w:style>
  <w:style w:type="character" w:customStyle="1" w:styleId="downloadlinklink">
    <w:name w:val="download_link_link"/>
    <w:basedOn w:val="Standaardalinea-lettertype"/>
    <w:rsid w:val="00360201"/>
  </w:style>
  <w:style w:type="paragraph" w:styleId="Lijstalinea">
    <w:name w:val="List Paragraph"/>
    <w:basedOn w:val="Standaard"/>
    <w:uiPriority w:val="34"/>
    <w:qFormat/>
    <w:rsid w:val="0024713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D225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A24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2450"/>
    <w:rPr>
      <w:rFonts w:eastAsia="Times New Roman" w:cs="Times New Roman"/>
      <w:color w:val="00000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A24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2450"/>
    <w:rPr>
      <w:rFonts w:eastAsia="Times New Roman" w:cs="Times New Roman"/>
      <w:color w:val="000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4B7D-9C06-47C9-8BAB-6A11E78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 kerk De Lichtkring</dc:creator>
  <cp:lastModifiedBy>J.W. van Sloten</cp:lastModifiedBy>
  <cp:revision>3</cp:revision>
  <dcterms:created xsi:type="dcterms:W3CDTF">2021-06-11T14:26:00Z</dcterms:created>
  <dcterms:modified xsi:type="dcterms:W3CDTF">2021-06-15T09:00:00Z</dcterms:modified>
</cp:coreProperties>
</file>